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33D03" w:rsidRDefault="00E33D03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5D28B1">
      <w:pPr>
        <w:spacing w:line="226" w:lineRule="auto"/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F226BC" w:rsidRPr="001155D7">
        <w:rPr>
          <w:b/>
          <w:sz w:val="26"/>
          <w:szCs w:val="26"/>
        </w:rPr>
        <w:t>21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99609F">
        <w:rPr>
          <w:b/>
          <w:sz w:val="26"/>
          <w:szCs w:val="26"/>
        </w:rPr>
        <w:t>134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5D28B1">
      <w:pPr>
        <w:spacing w:line="226" w:lineRule="auto"/>
        <w:ind w:right="-2"/>
        <w:jc w:val="both"/>
        <w:rPr>
          <w:sz w:val="26"/>
          <w:szCs w:val="26"/>
        </w:rPr>
      </w:pPr>
    </w:p>
    <w:p w:rsidR="00D52B2E" w:rsidRPr="001155D7" w:rsidRDefault="00D52B2E" w:rsidP="005D28B1">
      <w:pPr>
        <w:tabs>
          <w:tab w:val="left" w:pos="5529"/>
          <w:tab w:val="left" w:pos="5812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F226BC" w:rsidRPr="001155D7">
        <w:rPr>
          <w:sz w:val="26"/>
          <w:szCs w:val="26"/>
        </w:rPr>
        <w:t>23.01.2024</w:t>
      </w:r>
      <w:r w:rsidR="000818A1" w:rsidRPr="001155D7">
        <w:rPr>
          <w:sz w:val="26"/>
          <w:szCs w:val="26"/>
        </w:rPr>
        <w:t xml:space="preserve"> № </w:t>
      </w:r>
      <w:r w:rsidR="004D180B">
        <w:rPr>
          <w:sz w:val="26"/>
          <w:szCs w:val="26"/>
        </w:rPr>
        <w:t>01-902</w:t>
      </w:r>
      <w:r w:rsidR="00F226BC" w:rsidRPr="001155D7">
        <w:rPr>
          <w:sz w:val="26"/>
          <w:szCs w:val="26"/>
        </w:rPr>
        <w:t>/24</w:t>
      </w:r>
    </w:p>
    <w:p w:rsidR="00D52B2E" w:rsidRPr="001155D7" w:rsidRDefault="00D52B2E" w:rsidP="005D28B1">
      <w:pPr>
        <w:tabs>
          <w:tab w:val="left" w:pos="5670"/>
          <w:tab w:val="left" w:pos="5812"/>
        </w:tabs>
        <w:spacing w:line="226" w:lineRule="auto"/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E33D03">
      <w:pPr>
        <w:tabs>
          <w:tab w:val="left" w:pos="5529"/>
          <w:tab w:val="left" w:pos="5812"/>
          <w:tab w:val="left" w:pos="6237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E33D03">
        <w:rPr>
          <w:sz w:val="26"/>
          <w:szCs w:val="26"/>
        </w:rPr>
        <w:t>***</w:t>
      </w:r>
    </w:p>
    <w:p w:rsidR="00D52B2E" w:rsidRPr="001155D7" w:rsidRDefault="00D52B2E" w:rsidP="005D28B1">
      <w:pPr>
        <w:tabs>
          <w:tab w:val="left" w:pos="6237"/>
        </w:tabs>
        <w:spacing w:line="226" w:lineRule="auto"/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5D28B1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1155D7" w:rsidRPr="001155D7">
        <w:rPr>
          <w:sz w:val="26"/>
          <w:szCs w:val="26"/>
        </w:rPr>
        <w:t>77:09:0004009:1115</w:t>
      </w:r>
    </w:p>
    <w:p w:rsidR="0038274E" w:rsidRPr="001155D7" w:rsidRDefault="00D52B2E" w:rsidP="005D28B1">
      <w:pPr>
        <w:tabs>
          <w:tab w:val="left" w:pos="5529"/>
        </w:tabs>
        <w:spacing w:line="226" w:lineRule="auto"/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Pr="001155D7">
        <w:rPr>
          <w:sz w:val="26"/>
          <w:szCs w:val="26"/>
        </w:rPr>
        <w:t xml:space="preserve">г. Москва, </w:t>
      </w:r>
      <w:proofErr w:type="spellStart"/>
      <w:r w:rsidR="001155D7" w:rsidRPr="001155D7">
        <w:rPr>
          <w:sz w:val="26"/>
          <w:szCs w:val="26"/>
        </w:rPr>
        <w:t>пр-</w:t>
      </w:r>
      <w:r w:rsidR="000A55BF">
        <w:rPr>
          <w:sz w:val="26"/>
          <w:szCs w:val="26"/>
        </w:rPr>
        <w:t>кт</w:t>
      </w:r>
      <w:proofErr w:type="spellEnd"/>
      <w:r w:rsidR="000A55BF">
        <w:rPr>
          <w:sz w:val="26"/>
          <w:szCs w:val="26"/>
        </w:rPr>
        <w:t xml:space="preserve"> Ленинградский, д. 44а, стр</w:t>
      </w:r>
      <w:r w:rsidR="001155D7" w:rsidRPr="001155D7">
        <w:rPr>
          <w:sz w:val="26"/>
          <w:szCs w:val="26"/>
        </w:rPr>
        <w:t>. 3</w:t>
      </w:r>
    </w:p>
    <w:p w:rsidR="0038274E" w:rsidRPr="001155D7" w:rsidRDefault="0038274E" w:rsidP="005D28B1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5D28B1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5D28B1">
      <w:pPr>
        <w:tabs>
          <w:tab w:val="left" w:pos="5103"/>
          <w:tab w:val="left" w:pos="6096"/>
        </w:tabs>
        <w:spacing w:line="226" w:lineRule="auto"/>
        <w:ind w:firstLine="709"/>
        <w:contextualSpacing/>
        <w:jc w:val="both"/>
        <w:rPr>
          <w:sz w:val="26"/>
          <w:szCs w:val="26"/>
        </w:rPr>
      </w:pPr>
    </w:p>
    <w:p w:rsidR="006570FA" w:rsidRPr="008266E3" w:rsidRDefault="00D52B2E" w:rsidP="005D28B1">
      <w:pPr>
        <w:tabs>
          <w:tab w:val="left" w:pos="5103"/>
          <w:tab w:val="left" w:pos="6096"/>
        </w:tabs>
        <w:spacing w:line="226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1155D7" w:rsidRPr="001155D7">
        <w:rPr>
          <w:sz w:val="26"/>
          <w:szCs w:val="26"/>
        </w:rPr>
        <w:t>77:09:0004009:1115</w:t>
      </w:r>
      <w:r w:rsidR="0057264F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</w:t>
      </w:r>
      <w:r w:rsidR="008266E3" w:rsidRPr="008266E3">
        <w:t xml:space="preserve"> </w:t>
      </w:r>
      <w:r w:rsidR="008266E3" w:rsidRPr="008266E3">
        <w:rPr>
          <w:sz w:val="26"/>
          <w:szCs w:val="26"/>
        </w:rPr>
        <w:t>с применением коэффициента экспликации 0.6313937405</w:t>
      </w:r>
      <w:r w:rsidR="0057264F" w:rsidRPr="008266E3">
        <w:rPr>
          <w:sz w:val="26"/>
          <w:szCs w:val="26"/>
        </w:rPr>
        <w:t>.</w:t>
      </w:r>
    </w:p>
    <w:p w:rsidR="006570FA" w:rsidRPr="001155D7" w:rsidRDefault="006570FA" w:rsidP="005D28B1">
      <w:pPr>
        <w:tabs>
          <w:tab w:val="left" w:pos="5103"/>
          <w:tab w:val="left" w:pos="5812"/>
        </w:tabs>
        <w:spacing w:line="226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1155D7" w:rsidRPr="001155D7">
        <w:rPr>
          <w:sz w:val="26"/>
          <w:szCs w:val="26"/>
        </w:rPr>
        <w:t>77:09:0004009:1115</w:t>
      </w:r>
      <w:r w:rsidR="00A3465E" w:rsidRPr="001155D7">
        <w:rPr>
          <w:sz w:val="26"/>
          <w:szCs w:val="26"/>
        </w:rPr>
        <w:t xml:space="preserve"> пересчитана с применением коэффициента экспликации </w:t>
      </w:r>
      <w:r w:rsidR="00CF1196" w:rsidRPr="00CF1196">
        <w:rPr>
          <w:sz w:val="26"/>
          <w:szCs w:val="26"/>
        </w:rPr>
        <w:t>0.9324491130</w:t>
      </w:r>
      <w:r w:rsidR="00CE6BCC" w:rsidRPr="001155D7">
        <w:rPr>
          <w:sz w:val="26"/>
          <w:szCs w:val="26"/>
        </w:rPr>
        <w:t>.</w:t>
      </w:r>
    </w:p>
    <w:p w:rsidR="006570FA" w:rsidRPr="001155D7" w:rsidRDefault="006570FA" w:rsidP="005D28B1">
      <w:pPr>
        <w:tabs>
          <w:tab w:val="left" w:pos="5103"/>
          <w:tab w:val="left" w:pos="5812"/>
        </w:tabs>
        <w:spacing w:line="226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CB2F6C" w:rsidRPr="001155D7">
        <w:rPr>
          <w:sz w:val="26"/>
          <w:szCs w:val="26"/>
        </w:rPr>
        <w:t>77:09:0004009:1115</w:t>
      </w:r>
      <w:r w:rsidR="00F8082B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5D28B1">
      <w:pPr>
        <w:widowControl w:val="0"/>
        <w:tabs>
          <w:tab w:val="left" w:pos="5103"/>
          <w:tab w:val="left" w:pos="5812"/>
        </w:tabs>
        <w:spacing w:line="226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1155D7" w:rsidRDefault="006570FA" w:rsidP="005D28B1">
      <w:pPr>
        <w:tabs>
          <w:tab w:val="left" w:pos="5812"/>
        </w:tabs>
        <w:spacing w:line="226" w:lineRule="auto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0A2BE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A2BE2">
              <w:rPr>
                <w:sz w:val="22"/>
                <w:szCs w:val="22"/>
              </w:rPr>
              <w:t>77:09:0004009:11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1F0B45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103 705,</w:t>
            </w:r>
            <w:r w:rsidRPr="001F0B45">
              <w:rPr>
                <w:sz w:val="22"/>
                <w:szCs w:val="22"/>
              </w:rPr>
              <w:t>6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1F0B45" w:rsidP="000A2B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3 363 156,</w:t>
            </w:r>
            <w:r w:rsidRPr="001F0B45">
              <w:rPr>
                <w:sz w:val="22"/>
                <w:szCs w:val="22"/>
              </w:rPr>
              <w:t>88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E33D03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5BF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1599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8B1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6E3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09F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3D03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6EEB6E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2FD7-25B7-4897-9DA7-DB3F1D4B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224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06:47:00Z</dcterms:created>
  <dcterms:modified xsi:type="dcterms:W3CDTF">2024-02-22T09:19:00Z</dcterms:modified>
</cp:coreProperties>
</file>